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28439" w14:textId="4D6C21C0" w:rsidR="00A936A3" w:rsidRPr="00175EC0" w:rsidRDefault="00A936A3" w:rsidP="00A936A3">
      <w:pPr>
        <w:spacing w:after="120"/>
        <w:rPr>
          <w:rFonts w:ascii="Times New Roman" w:hAnsi="Times New Roman" w:cs="Times New Roman"/>
        </w:rPr>
      </w:pPr>
      <w:r w:rsidRPr="00175EC0">
        <w:rPr>
          <w:rFonts w:ascii="Times New Roman" w:hAnsi="Times New Roman" w:cs="Times New Roman"/>
        </w:rPr>
        <w:t xml:space="preserve">Dear </w:t>
      </w:r>
      <w:r w:rsidR="00175EC0" w:rsidRPr="00175EC0">
        <w:rPr>
          <w:rFonts w:ascii="Times New Roman" w:hAnsi="Times New Roman" w:cs="Times New Roman"/>
        </w:rPr>
        <w:t xml:space="preserve">Dr. </w:t>
      </w:r>
      <w:r w:rsidR="0063757C">
        <w:rPr>
          <w:rFonts w:ascii="Times New Roman" w:hAnsi="Times New Roman" w:cs="Times New Roman"/>
        </w:rPr>
        <w:t>Bajaj</w:t>
      </w:r>
      <w:r w:rsidR="0063757C">
        <w:rPr>
          <w:rFonts w:ascii="Times New Roman" w:hAnsi="Times New Roman" w:cs="Times New Roman"/>
        </w:rPr>
        <w:tab/>
      </w:r>
      <w:r w:rsidRPr="00175EC0">
        <w:rPr>
          <w:rFonts w:ascii="Times New Roman" w:hAnsi="Times New Roman" w:cs="Times New Roman"/>
        </w:rPr>
        <w:tab/>
      </w:r>
      <w:r w:rsidRPr="00175EC0">
        <w:rPr>
          <w:rFonts w:ascii="Times New Roman" w:hAnsi="Times New Roman" w:cs="Times New Roman"/>
        </w:rPr>
        <w:tab/>
      </w:r>
      <w:r w:rsidRPr="00175EC0">
        <w:rPr>
          <w:rFonts w:ascii="Times New Roman" w:hAnsi="Times New Roman" w:cs="Times New Roman"/>
        </w:rPr>
        <w:tab/>
      </w:r>
      <w:r w:rsidRPr="00175EC0">
        <w:rPr>
          <w:rFonts w:ascii="Times New Roman" w:hAnsi="Times New Roman" w:cs="Times New Roman"/>
        </w:rPr>
        <w:tab/>
      </w:r>
      <w:r w:rsidRPr="00175EC0">
        <w:rPr>
          <w:rFonts w:ascii="Times New Roman" w:hAnsi="Times New Roman" w:cs="Times New Roman"/>
        </w:rPr>
        <w:tab/>
        <w:t xml:space="preserve">     </w:t>
      </w:r>
      <w:r w:rsidRPr="00175EC0">
        <w:rPr>
          <w:rFonts w:ascii="Times New Roman" w:hAnsi="Times New Roman" w:cs="Times New Roman"/>
        </w:rPr>
        <w:tab/>
      </w:r>
      <w:r w:rsidR="00040DB3" w:rsidRPr="00175EC0">
        <w:rPr>
          <w:rFonts w:ascii="Times New Roman" w:hAnsi="Times New Roman" w:cs="Times New Roman"/>
        </w:rPr>
        <w:t xml:space="preserve">       </w:t>
      </w:r>
      <w:r w:rsidR="00175EC0" w:rsidRPr="00175EC0">
        <w:rPr>
          <w:rFonts w:ascii="Times New Roman" w:hAnsi="Times New Roman" w:cs="Times New Roman"/>
        </w:rPr>
        <w:tab/>
      </w:r>
      <w:r w:rsidR="00175EC0" w:rsidRPr="00175EC0">
        <w:rPr>
          <w:rFonts w:ascii="Times New Roman" w:hAnsi="Times New Roman" w:cs="Times New Roman"/>
        </w:rPr>
        <w:tab/>
        <w:t xml:space="preserve">          </w:t>
      </w:r>
      <w:r w:rsidR="00040DB3" w:rsidRPr="00175EC0">
        <w:rPr>
          <w:rFonts w:ascii="Times New Roman" w:hAnsi="Times New Roman" w:cs="Times New Roman"/>
        </w:rPr>
        <w:t xml:space="preserve"> </w:t>
      </w:r>
      <w:r w:rsidR="0063757C">
        <w:rPr>
          <w:rFonts w:ascii="Times New Roman" w:hAnsi="Times New Roman" w:cs="Times New Roman"/>
        </w:rPr>
        <w:t>April 8</w:t>
      </w:r>
      <w:r w:rsidR="00175EC0" w:rsidRPr="00175EC0">
        <w:rPr>
          <w:rFonts w:ascii="Times New Roman" w:hAnsi="Times New Roman" w:cs="Times New Roman"/>
        </w:rPr>
        <w:t xml:space="preserve"> 2020</w:t>
      </w:r>
    </w:p>
    <w:p w14:paraId="1D4119B5" w14:textId="6D649F61" w:rsidR="00175EC0" w:rsidRDefault="00A936A3" w:rsidP="0063757C">
      <w:pPr>
        <w:shd w:val="clear" w:color="auto" w:fill="FFFFFF"/>
        <w:jc w:val="both"/>
        <w:rPr>
          <w:rFonts w:ascii="Times New Roman" w:hAnsi="Times New Roman" w:cs="Times New Roman"/>
        </w:rPr>
      </w:pPr>
      <w:r w:rsidRPr="00D177C2">
        <w:rPr>
          <w:rFonts w:ascii="Times New Roman" w:hAnsi="Times New Roman" w:cs="Times New Roman"/>
        </w:rPr>
        <w:t xml:space="preserve">We are </w:t>
      </w:r>
      <w:r w:rsidRPr="002872B7">
        <w:rPr>
          <w:rFonts w:ascii="Times New Roman" w:hAnsi="Times New Roman" w:cs="Times New Roman"/>
        </w:rPr>
        <w:t xml:space="preserve">submitting a </w:t>
      </w:r>
      <w:r w:rsidR="0063757C">
        <w:rPr>
          <w:rFonts w:ascii="Times New Roman" w:hAnsi="Times New Roman" w:cs="Times New Roman"/>
        </w:rPr>
        <w:t xml:space="preserve">revision to our </w:t>
      </w:r>
      <w:proofErr w:type="spellStart"/>
      <w:r w:rsidR="00D53598">
        <w:rPr>
          <w:rFonts w:ascii="Times New Roman" w:hAnsi="Times New Roman" w:cs="Times New Roman"/>
        </w:rPr>
        <w:t>JoVE</w:t>
      </w:r>
      <w:proofErr w:type="spellEnd"/>
      <w:r w:rsidR="00D53598">
        <w:rPr>
          <w:rFonts w:ascii="Times New Roman" w:hAnsi="Times New Roman" w:cs="Times New Roman"/>
        </w:rPr>
        <w:t xml:space="preserve"> </w:t>
      </w:r>
      <w:r w:rsidRPr="002872B7">
        <w:rPr>
          <w:rFonts w:ascii="Times New Roman" w:hAnsi="Times New Roman" w:cs="Times New Roman"/>
        </w:rPr>
        <w:t xml:space="preserve">manuscript </w:t>
      </w:r>
      <w:r w:rsidR="00D53598">
        <w:rPr>
          <w:rFonts w:ascii="Times New Roman" w:hAnsi="Times New Roman" w:cs="Times New Roman"/>
        </w:rPr>
        <w:t xml:space="preserve">61428R2, now </w:t>
      </w:r>
      <w:r w:rsidRPr="002872B7">
        <w:rPr>
          <w:rFonts w:ascii="Times New Roman" w:hAnsi="Times New Roman" w:cs="Times New Roman"/>
        </w:rPr>
        <w:t xml:space="preserve">entitled: </w:t>
      </w:r>
      <w:r w:rsidRPr="00175EC0">
        <w:rPr>
          <w:rFonts w:ascii="Times New Roman" w:hAnsi="Times New Roman" w:cs="Times New Roman"/>
          <w:b/>
        </w:rPr>
        <w:t>“</w:t>
      </w:r>
      <w:r w:rsidR="00175EC0" w:rsidRPr="00175EC0">
        <w:rPr>
          <w:rFonts w:ascii="Times New Roman" w:hAnsi="Times New Roman" w:cs="Times New Roman"/>
          <w:b/>
          <w:i/>
        </w:rPr>
        <w:t xml:space="preserve">An Emerging Target Paradigm </w:t>
      </w:r>
      <w:r w:rsidR="00D53598">
        <w:rPr>
          <w:rFonts w:ascii="Times New Roman" w:hAnsi="Times New Roman" w:cs="Times New Roman"/>
          <w:b/>
          <w:i/>
        </w:rPr>
        <w:t>to evoke</w:t>
      </w:r>
      <w:r w:rsidR="00175EC0" w:rsidRPr="00175EC0">
        <w:rPr>
          <w:rFonts w:ascii="Times New Roman" w:hAnsi="Times New Roman" w:cs="Times New Roman"/>
          <w:b/>
          <w:i/>
        </w:rPr>
        <w:t xml:space="preserve"> fast </w:t>
      </w:r>
      <w:proofErr w:type="spellStart"/>
      <w:r w:rsidR="00175EC0" w:rsidRPr="00175EC0">
        <w:rPr>
          <w:rFonts w:ascii="Times New Roman" w:hAnsi="Times New Roman" w:cs="Times New Roman"/>
          <w:b/>
          <w:i/>
        </w:rPr>
        <w:t>visuomotor</w:t>
      </w:r>
      <w:proofErr w:type="spellEnd"/>
      <w:r w:rsidR="00175EC0" w:rsidRPr="00175EC0">
        <w:rPr>
          <w:rFonts w:ascii="Times New Roman" w:hAnsi="Times New Roman" w:cs="Times New Roman"/>
          <w:b/>
          <w:i/>
        </w:rPr>
        <w:t xml:space="preserve"> responses on human upper limb muscles</w:t>
      </w:r>
      <w:r w:rsidRPr="00175EC0">
        <w:rPr>
          <w:rFonts w:ascii="Times New Roman" w:hAnsi="Times New Roman" w:cs="Times New Roman"/>
          <w:b/>
          <w:i/>
        </w:rPr>
        <w:t>”</w:t>
      </w:r>
      <w:r w:rsidRPr="002872B7">
        <w:rPr>
          <w:rFonts w:ascii="Times New Roman" w:hAnsi="Times New Roman" w:cs="Times New Roman"/>
        </w:rPr>
        <w:t xml:space="preserve"> for consideration at </w:t>
      </w:r>
      <w:proofErr w:type="spellStart"/>
      <w:r w:rsidR="00175EC0">
        <w:rPr>
          <w:rFonts w:ascii="Times New Roman" w:hAnsi="Times New Roman" w:cs="Times New Roman"/>
        </w:rPr>
        <w:t>JoVE</w:t>
      </w:r>
      <w:proofErr w:type="spellEnd"/>
      <w:r w:rsidR="00175EC0">
        <w:rPr>
          <w:rFonts w:ascii="Times New Roman" w:hAnsi="Times New Roman" w:cs="Times New Roman"/>
        </w:rPr>
        <w:t xml:space="preserve">. </w:t>
      </w:r>
      <w:r w:rsidR="0063757C">
        <w:rPr>
          <w:rFonts w:ascii="Times New Roman" w:hAnsi="Times New Roman" w:cs="Times New Roman"/>
        </w:rPr>
        <w:t xml:space="preserve">We thank you </w:t>
      </w:r>
      <w:r w:rsidR="00D53598">
        <w:rPr>
          <w:rFonts w:ascii="Times New Roman" w:hAnsi="Times New Roman" w:cs="Times New Roman"/>
        </w:rPr>
        <w:t>for your editorial comments</w:t>
      </w:r>
      <w:r w:rsidR="0063757C">
        <w:rPr>
          <w:rFonts w:ascii="Times New Roman" w:hAnsi="Times New Roman" w:cs="Times New Roman"/>
        </w:rPr>
        <w:t>, and hope that all is in order. If not, please feel free to contact us at your convenience.</w:t>
      </w:r>
    </w:p>
    <w:p w14:paraId="6F012A92" w14:textId="77777777" w:rsidR="00A936A3" w:rsidRPr="00366935" w:rsidRDefault="00A936A3" w:rsidP="00A936A3">
      <w:pPr>
        <w:spacing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7DF4349D" w14:textId="6ED22EF2" w:rsidR="00A936A3" w:rsidRPr="00D53D47" w:rsidRDefault="00A936A3" w:rsidP="00A936A3">
      <w:pPr>
        <w:spacing w:after="120"/>
        <w:jc w:val="both"/>
        <w:rPr>
          <w:rFonts w:ascii="Times New Roman" w:hAnsi="Times New Roman" w:cs="Times New Roman"/>
        </w:rPr>
      </w:pPr>
      <w:r w:rsidRPr="00D177C2">
        <w:rPr>
          <w:rFonts w:ascii="Times New Roman" w:hAnsi="Times New Roman" w:cs="Times New Roman"/>
        </w:rPr>
        <w:t>With best regards,</w:t>
      </w:r>
    </w:p>
    <w:p w14:paraId="5D8D0A9A" w14:textId="48433FA1" w:rsidR="00E0208A" w:rsidRDefault="00E0208A" w:rsidP="000578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ECD2D6" w14:textId="6C5F6F22" w:rsidR="00D53598" w:rsidRDefault="00D53598" w:rsidP="0005784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243751DB" wp14:editId="3A13CFFA">
            <wp:extent cx="1651000" cy="1070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23" cy="10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6FE1" w14:textId="77777777" w:rsidR="00D53598" w:rsidRDefault="00D53598" w:rsidP="0005784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</w:p>
    <w:p w14:paraId="1A8D5F03" w14:textId="63D02608" w:rsidR="00D53598" w:rsidRPr="00E0208A" w:rsidRDefault="00D53598" w:rsidP="00D535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208A">
        <w:rPr>
          <w:rFonts w:ascii="Times New Roman" w:hAnsi="Times New Roman" w:cs="Times New Roman"/>
          <w:b/>
          <w:bCs/>
        </w:rPr>
        <w:t>Brian D Corneil, PhD</w:t>
      </w:r>
      <w:bookmarkStart w:id="0" w:name="_GoBack"/>
      <w:bookmarkEnd w:id="0"/>
    </w:p>
    <w:p w14:paraId="3C82BF5F" w14:textId="77777777" w:rsidR="00D53598" w:rsidRPr="00E0208A" w:rsidRDefault="00D53598" w:rsidP="00D535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208A">
        <w:rPr>
          <w:rFonts w:ascii="Times New Roman" w:hAnsi="Times New Roman" w:cs="Times New Roman"/>
        </w:rPr>
        <w:t>Professor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tist</w:t>
      </w:r>
    </w:p>
    <w:p w14:paraId="7EF46BB6" w14:textId="77777777" w:rsidR="00D53598" w:rsidRPr="00E0208A" w:rsidRDefault="00D53598" w:rsidP="00D535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208A">
        <w:rPr>
          <w:rFonts w:ascii="Times New Roman" w:hAnsi="Times New Roman" w:cs="Times New Roman"/>
        </w:rPr>
        <w:t>Dept. of Physiology &amp; Pharmacology; Dept. of Psycholog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obarts</w:t>
      </w:r>
      <w:proofErr w:type="spellEnd"/>
      <w:r>
        <w:rPr>
          <w:rFonts w:ascii="Times New Roman" w:hAnsi="Times New Roman" w:cs="Times New Roman"/>
        </w:rPr>
        <w:t xml:space="preserve"> Research Institute</w:t>
      </w:r>
    </w:p>
    <w:p w14:paraId="01D51AE9" w14:textId="77777777" w:rsidR="00D53598" w:rsidRDefault="00D53598" w:rsidP="00D535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208A">
        <w:rPr>
          <w:rFonts w:ascii="Times New Roman" w:hAnsi="Times New Roman" w:cs="Times New Roman"/>
        </w:rPr>
        <w:t>Brain and Mind Institute</w:t>
      </w:r>
    </w:p>
    <w:p w14:paraId="6775FE6F" w14:textId="77777777" w:rsidR="00D53598" w:rsidRPr="00E0208A" w:rsidRDefault="00D53598" w:rsidP="00D535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208A">
        <w:rPr>
          <w:rFonts w:ascii="Times New Roman" w:hAnsi="Times New Roman" w:cs="Times New Roman"/>
        </w:rPr>
        <w:t>Western University</w:t>
      </w:r>
    </w:p>
    <w:p w14:paraId="34AEE575" w14:textId="77777777" w:rsidR="00D53598" w:rsidRPr="00E0208A" w:rsidRDefault="00D53598" w:rsidP="00D535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208A">
        <w:rPr>
          <w:rFonts w:ascii="Times New Roman" w:hAnsi="Times New Roman" w:cs="Times New Roman"/>
        </w:rPr>
        <w:t>Tel: 519-663-5777, x24132</w:t>
      </w:r>
    </w:p>
    <w:p w14:paraId="34A59105" w14:textId="77777777" w:rsidR="00D53598" w:rsidRPr="00E0208A" w:rsidRDefault="00D53598" w:rsidP="00D535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208A">
        <w:rPr>
          <w:rFonts w:ascii="Times New Roman" w:hAnsi="Times New Roman" w:cs="Times New Roman"/>
        </w:rPr>
        <w:t>Email: bcorneil@uwo.ca</w:t>
      </w:r>
    </w:p>
    <w:p w14:paraId="1BB6DE36" w14:textId="77777777" w:rsidR="00D53598" w:rsidRPr="00466520" w:rsidRDefault="00D53598" w:rsidP="0005784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</w:p>
    <w:sectPr w:rsidR="00D53598" w:rsidRPr="00466520" w:rsidSect="0067073E">
      <w:headerReference w:type="even" r:id="rId9"/>
      <w:headerReference w:type="first" r:id="rId10"/>
      <w:footerReference w:type="first" r:id="rId11"/>
      <w:pgSz w:w="12240" w:h="15840"/>
      <w:pgMar w:top="2098" w:right="1440" w:bottom="1418" w:left="1440" w:header="709" w:footer="8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4A9A81" w15:done="0"/>
  <w15:commentEx w15:paraId="54F4D01B" w15:done="0"/>
  <w15:commentEx w15:paraId="130C19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A9A81" w16cid:durableId="20855386"/>
  <w16cid:commentId w16cid:paraId="54F4D01B" w16cid:durableId="208565AF"/>
  <w16cid:commentId w16cid:paraId="130C1909" w16cid:durableId="2085662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445F3" w14:textId="77777777" w:rsidR="00596C2E" w:rsidRDefault="00596C2E" w:rsidP="00A551B2">
      <w:r>
        <w:separator/>
      </w:r>
    </w:p>
  </w:endnote>
  <w:endnote w:type="continuationSeparator" w:id="0">
    <w:p w14:paraId="5BE63395" w14:textId="77777777" w:rsidR="00596C2E" w:rsidRDefault="00596C2E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on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04C1A8" w14:textId="48064592" w:rsidR="0009103C" w:rsidRDefault="0009103C" w:rsidP="00264CFF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7F2E56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</w:t>
    </w:r>
    <w:r w:rsidRPr="00A551B2">
      <w:rPr>
        <w:rFonts w:ascii="BentonSans-Light" w:hAnsi="BentonSans-Light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obarts</w:t>
    </w:r>
    <w:proofErr w:type="spellEnd"/>
    <w:r>
      <w:rPr>
        <w:rFonts w:ascii="Arial" w:hAnsi="Arial" w:cs="Arial"/>
        <w:sz w:val="16"/>
        <w:szCs w:val="16"/>
      </w:rPr>
      <w:t xml:space="preserve"> Research Institute</w:t>
    </w:r>
    <w:r w:rsidRPr="007F2E56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Brain and Mind Institute, 1151 Richmond St N</w:t>
    </w:r>
  </w:p>
  <w:p w14:paraId="608642BD" w14:textId="4861DB9B" w:rsidR="0009103C" w:rsidRPr="007F2E56" w:rsidRDefault="0009103C" w:rsidP="00264CFF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7F2E56">
      <w:rPr>
        <w:rFonts w:ascii="Arial" w:hAnsi="Arial" w:cs="Arial"/>
        <w:sz w:val="16"/>
        <w:szCs w:val="16"/>
      </w:rPr>
      <w:t xml:space="preserve">London, ON, Canada </w:t>
    </w:r>
    <w:r>
      <w:rPr>
        <w:rFonts w:ascii="Arial" w:hAnsi="Arial" w:cs="Arial"/>
        <w:sz w:val="16"/>
        <w:szCs w:val="16"/>
      </w:rPr>
      <w:t>N6A 5B7</w:t>
    </w:r>
  </w:p>
  <w:p w14:paraId="19BB3E67" w14:textId="77777777" w:rsidR="0009103C" w:rsidRPr="00264CFF" w:rsidRDefault="0009103C" w:rsidP="00264CFF">
    <w:pPr>
      <w:pStyle w:val="Footer"/>
    </w:pPr>
    <w:r w:rsidRPr="007F2E56">
      <w:rPr>
        <w:rFonts w:ascii="Arial" w:hAnsi="Arial" w:cs="Arial"/>
        <w:sz w:val="16"/>
        <w:szCs w:val="16"/>
      </w:rPr>
      <w:t>t. 519.</w:t>
    </w:r>
    <w:r>
      <w:rPr>
        <w:rFonts w:ascii="Arial" w:hAnsi="Arial" w:cs="Arial"/>
        <w:sz w:val="16"/>
        <w:szCs w:val="16"/>
      </w:rPr>
      <w:t>663</w:t>
    </w:r>
    <w:r w:rsidRPr="007F2E5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5777</w:t>
    </w:r>
    <w:r w:rsidRPr="007F2E56">
      <w:rPr>
        <w:rFonts w:ascii="Arial" w:hAnsi="Arial" w:cs="Arial"/>
        <w:sz w:val="16"/>
        <w:szCs w:val="16"/>
      </w:rPr>
      <w:t xml:space="preserve"> ext. </w:t>
    </w:r>
    <w:r>
      <w:rPr>
        <w:rFonts w:ascii="Arial" w:hAnsi="Arial" w:cs="Arial"/>
        <w:sz w:val="16"/>
        <w:szCs w:val="16"/>
      </w:rPr>
      <w:t>24132</w:t>
    </w:r>
    <w:r w:rsidRPr="007F2E56">
      <w:rPr>
        <w:rFonts w:ascii="Arial" w:hAnsi="Arial" w:cs="Arial"/>
        <w:sz w:val="16"/>
        <w:szCs w:val="16"/>
      </w:rPr>
      <w:t xml:space="preserve">   f. 519.</w:t>
    </w:r>
    <w:r>
      <w:rPr>
        <w:rFonts w:ascii="Arial" w:hAnsi="Arial" w:cs="Arial"/>
        <w:sz w:val="16"/>
        <w:szCs w:val="16"/>
      </w:rPr>
      <w:t xml:space="preserve">931.5233. </w:t>
    </w:r>
    <w:proofErr w:type="gramStart"/>
    <w:r>
      <w:rPr>
        <w:rFonts w:ascii="Arial" w:hAnsi="Arial" w:cs="Arial"/>
        <w:sz w:val="16"/>
        <w:szCs w:val="16"/>
      </w:rPr>
      <w:t>email</w:t>
    </w:r>
    <w:proofErr w:type="gramEnd"/>
    <w:r>
      <w:rPr>
        <w:rFonts w:ascii="Arial" w:hAnsi="Arial" w:cs="Arial"/>
        <w:sz w:val="16"/>
        <w:szCs w:val="16"/>
      </w:rPr>
      <w:t xml:space="preserve">: bcorneil@uwo.ca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820F2" w14:textId="77777777" w:rsidR="00596C2E" w:rsidRDefault="00596C2E" w:rsidP="00A551B2">
      <w:r>
        <w:separator/>
      </w:r>
    </w:p>
  </w:footnote>
  <w:footnote w:type="continuationSeparator" w:id="0">
    <w:p w14:paraId="2B9A501A" w14:textId="77777777" w:rsidR="00596C2E" w:rsidRDefault="00596C2E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4F569A" w14:textId="77777777" w:rsidR="0009103C" w:rsidRDefault="00D53598">
    <w:pPr>
      <w:pStyle w:val="Header"/>
    </w:pPr>
    <w:r>
      <w:rPr>
        <w:noProof/>
      </w:rPr>
      <w:pict w14:anchorId="6480E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3FA368" w14:textId="77777777" w:rsidR="0009103C" w:rsidRDefault="0009103C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41089BE8" wp14:editId="0251F8AA">
          <wp:simplePos x="0" y="0"/>
          <wp:positionH relativeFrom="column">
            <wp:posOffset>-976630</wp:posOffset>
          </wp:positionH>
          <wp:positionV relativeFrom="paragraph">
            <wp:posOffset>-43688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el Tyler">
    <w15:presenceInfo w15:providerId="None" w15:userId="Peel Ty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228ED"/>
    <w:rsid w:val="00040DB3"/>
    <w:rsid w:val="0005784C"/>
    <w:rsid w:val="00066A2D"/>
    <w:rsid w:val="0009103C"/>
    <w:rsid w:val="000929DD"/>
    <w:rsid w:val="000F01BA"/>
    <w:rsid w:val="0011760F"/>
    <w:rsid w:val="00175EC0"/>
    <w:rsid w:val="00177BC5"/>
    <w:rsid w:val="001A70AB"/>
    <w:rsid w:val="001E428D"/>
    <w:rsid w:val="00200801"/>
    <w:rsid w:val="00222893"/>
    <w:rsid w:val="00224AD6"/>
    <w:rsid w:val="00225839"/>
    <w:rsid w:val="00236128"/>
    <w:rsid w:val="00264CFF"/>
    <w:rsid w:val="00287C6F"/>
    <w:rsid w:val="002B7F6A"/>
    <w:rsid w:val="002E47C2"/>
    <w:rsid w:val="002F01B2"/>
    <w:rsid w:val="00313DDC"/>
    <w:rsid w:val="00314CB1"/>
    <w:rsid w:val="003248E6"/>
    <w:rsid w:val="00326DEC"/>
    <w:rsid w:val="003304BC"/>
    <w:rsid w:val="003411B0"/>
    <w:rsid w:val="00361BE9"/>
    <w:rsid w:val="003E0001"/>
    <w:rsid w:val="00423BD0"/>
    <w:rsid w:val="004310B6"/>
    <w:rsid w:val="004402D9"/>
    <w:rsid w:val="00446C83"/>
    <w:rsid w:val="00466520"/>
    <w:rsid w:val="00471AC4"/>
    <w:rsid w:val="00497E64"/>
    <w:rsid w:val="004B562D"/>
    <w:rsid w:val="005249DE"/>
    <w:rsid w:val="00596C2E"/>
    <w:rsid w:val="005A7298"/>
    <w:rsid w:val="005C575E"/>
    <w:rsid w:val="005D474D"/>
    <w:rsid w:val="005E6B3A"/>
    <w:rsid w:val="00613E67"/>
    <w:rsid w:val="0063757C"/>
    <w:rsid w:val="00646872"/>
    <w:rsid w:val="00651071"/>
    <w:rsid w:val="0067073E"/>
    <w:rsid w:val="0068367F"/>
    <w:rsid w:val="00684493"/>
    <w:rsid w:val="006A0D2C"/>
    <w:rsid w:val="006F17CB"/>
    <w:rsid w:val="00741717"/>
    <w:rsid w:val="00743765"/>
    <w:rsid w:val="00750A8F"/>
    <w:rsid w:val="00797E63"/>
    <w:rsid w:val="007A4368"/>
    <w:rsid w:val="007C396F"/>
    <w:rsid w:val="007D3956"/>
    <w:rsid w:val="007D4028"/>
    <w:rsid w:val="007D51D1"/>
    <w:rsid w:val="00820A83"/>
    <w:rsid w:val="00827107"/>
    <w:rsid w:val="00862A12"/>
    <w:rsid w:val="00885A7F"/>
    <w:rsid w:val="00897EDB"/>
    <w:rsid w:val="008D4825"/>
    <w:rsid w:val="008D7FE0"/>
    <w:rsid w:val="00912C64"/>
    <w:rsid w:val="00912C9E"/>
    <w:rsid w:val="00922E85"/>
    <w:rsid w:val="00926828"/>
    <w:rsid w:val="0093261F"/>
    <w:rsid w:val="00955BDF"/>
    <w:rsid w:val="00962373"/>
    <w:rsid w:val="009831D7"/>
    <w:rsid w:val="009A0112"/>
    <w:rsid w:val="009C5346"/>
    <w:rsid w:val="009E5334"/>
    <w:rsid w:val="00A007D4"/>
    <w:rsid w:val="00A263D9"/>
    <w:rsid w:val="00A3782F"/>
    <w:rsid w:val="00A40CA7"/>
    <w:rsid w:val="00A46DC1"/>
    <w:rsid w:val="00A551B2"/>
    <w:rsid w:val="00A55B7B"/>
    <w:rsid w:val="00A936A3"/>
    <w:rsid w:val="00AA76B9"/>
    <w:rsid w:val="00AC1487"/>
    <w:rsid w:val="00AE03A1"/>
    <w:rsid w:val="00B30919"/>
    <w:rsid w:val="00B527B8"/>
    <w:rsid w:val="00B7005E"/>
    <w:rsid w:val="00B94E66"/>
    <w:rsid w:val="00C86A89"/>
    <w:rsid w:val="00C908F4"/>
    <w:rsid w:val="00C932CF"/>
    <w:rsid w:val="00C932E0"/>
    <w:rsid w:val="00CA7168"/>
    <w:rsid w:val="00CC1B82"/>
    <w:rsid w:val="00CF2A9A"/>
    <w:rsid w:val="00D26BF4"/>
    <w:rsid w:val="00D3472F"/>
    <w:rsid w:val="00D53598"/>
    <w:rsid w:val="00D53D47"/>
    <w:rsid w:val="00D54FB5"/>
    <w:rsid w:val="00DA66B9"/>
    <w:rsid w:val="00E0208A"/>
    <w:rsid w:val="00E7488D"/>
    <w:rsid w:val="00E95238"/>
    <w:rsid w:val="00ED3FB9"/>
    <w:rsid w:val="00EF06D8"/>
    <w:rsid w:val="00F05077"/>
    <w:rsid w:val="00F10DE5"/>
    <w:rsid w:val="00F245CA"/>
    <w:rsid w:val="00F5132C"/>
    <w:rsid w:val="00FB3C56"/>
    <w:rsid w:val="00FD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FB45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707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C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CA7"/>
    <w:pPr>
      <w:widowControl w:val="0"/>
    </w:pPr>
    <w:rPr>
      <w:rFonts w:ascii="Arial" w:eastAsia="Times New Roman" w:hAnsi="Arial" w:cs="Times New Roman"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CA7"/>
    <w:rPr>
      <w:rFonts w:ascii="Arial" w:eastAsia="Times New Roman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F4"/>
    <w:pPr>
      <w:widowControl/>
    </w:pPr>
    <w:rPr>
      <w:rFonts w:asciiTheme="minorHAnsi" w:eastAsiaTheme="minorEastAsia" w:hAnsiTheme="minorHAnsi" w:cstheme="minorBidi"/>
      <w:b/>
      <w:bCs/>
      <w:snapToGrid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F4"/>
    <w:rPr>
      <w:rFonts w:ascii="Arial" w:eastAsia="Times New Roman" w:hAnsi="Arial" w:cs="Times New Roman"/>
      <w:b/>
      <w:bCs/>
      <w:snapToGrid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707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C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CA7"/>
    <w:pPr>
      <w:widowControl w:val="0"/>
    </w:pPr>
    <w:rPr>
      <w:rFonts w:ascii="Arial" w:eastAsia="Times New Roman" w:hAnsi="Arial" w:cs="Times New Roman"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CA7"/>
    <w:rPr>
      <w:rFonts w:ascii="Arial" w:eastAsia="Times New Roman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F4"/>
    <w:pPr>
      <w:widowControl/>
    </w:pPr>
    <w:rPr>
      <w:rFonts w:asciiTheme="minorHAnsi" w:eastAsiaTheme="minorEastAsia" w:hAnsiTheme="minorHAnsi" w:cstheme="minorBidi"/>
      <w:b/>
      <w:bCs/>
      <w:snapToGrid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F4"/>
    <w:rPr>
      <w:rFonts w:ascii="Arial" w:eastAsia="Times New Roman" w:hAnsi="Arial" w:cs="Times New Roman"/>
      <w:b/>
      <w:bCs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E3834-2387-1B45-A68A-4C30FB16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37</Characters>
  <Application>Microsoft Macintosh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Brian Corneil</cp:lastModifiedBy>
  <cp:revision>7</cp:revision>
  <cp:lastPrinted>2012-11-04T23:45:00Z</cp:lastPrinted>
  <dcterms:created xsi:type="dcterms:W3CDTF">2019-05-21T11:13:00Z</dcterms:created>
  <dcterms:modified xsi:type="dcterms:W3CDTF">2020-04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euron</vt:lpwstr>
  </property>
  <property fmtid="{D5CDD505-2E9C-101B-9397-08002B2CF9AE}" pid="19" name="Mendeley Recent Style Name 8_1">
    <vt:lpwstr>Neuron</vt:lpwstr>
  </property>
  <property fmtid="{D5CDD505-2E9C-101B-9397-08002B2CF9AE}" pid="20" name="Mendeley Recent Style Id 9_1">
    <vt:lpwstr>http://www.zotero.org/styles/the-journal-of-neuroscience</vt:lpwstr>
  </property>
  <property fmtid="{D5CDD505-2E9C-101B-9397-08002B2CF9AE}" pid="21" name="Mendeley Recent Style Name 9_1">
    <vt:lpwstr>The Journal of Neuroscience</vt:lpwstr>
  </property>
</Properties>
</file>